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774"/>
        <w:gridCol w:w="1211"/>
        <w:gridCol w:w="5948"/>
        <w:gridCol w:w="2415"/>
      </w:tblGrid>
      <w:tr w:rsidR="00A14A1D" w:rsidRPr="00E86DC0" w:rsidTr="000A0F4E">
        <w:trPr>
          <w:trHeight w:val="977"/>
        </w:trPr>
        <w:tc>
          <w:tcPr>
            <w:tcW w:w="10348" w:type="dxa"/>
            <w:gridSpan w:val="4"/>
            <w:shd w:val="clear" w:color="auto" w:fill="auto"/>
          </w:tcPr>
          <w:p w:rsidR="00F019A6" w:rsidRPr="00F019A6" w:rsidRDefault="00F019A6" w:rsidP="00F0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ичен разпис за провеждане на к</w:t>
            </w:r>
            <w:r w:rsidRPr="00F019A6">
              <w:rPr>
                <w:rFonts w:ascii="Times New Roman" w:hAnsi="Times New Roman" w:cs="Times New Roman"/>
                <w:b/>
                <w:sz w:val="24"/>
                <w:szCs w:val="24"/>
              </w:rPr>
              <w:t>урс за С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19A6" w:rsidRPr="00A0151E" w:rsidRDefault="00F019A6" w:rsidP="00F0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Ръководител на дейности по дезинфекция, дезинсекция, дератизация и девастация при ограничаване и </w:t>
            </w:r>
            <w:r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>ликвидиране на болестите по животните”</w:t>
            </w:r>
          </w:p>
          <w:p w:rsidR="00A14A1D" w:rsidRPr="00A0151E" w:rsidRDefault="00F019A6" w:rsidP="00F0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:  </w:t>
            </w:r>
            <w:r w:rsidR="00610A0D">
              <w:rPr>
                <w:rFonts w:ascii="Times New Roman" w:hAnsi="Times New Roman" w:cs="Times New Roman"/>
                <w:b/>
                <w:sz w:val="24"/>
                <w:szCs w:val="24"/>
              </w:rPr>
              <w:t>06 – 12.02</w:t>
            </w:r>
            <w:r w:rsidR="00A14A1D"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4A1D"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41CB2" w:rsidRPr="00A0151E" w:rsidRDefault="00F019A6" w:rsidP="00F0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то: Тракийски университет - Стара Загора, Ветеринарномедицински факултет, </w:t>
            </w:r>
          </w:p>
          <w:p w:rsidR="00F019A6" w:rsidRPr="00A0151E" w:rsidRDefault="00F019A6" w:rsidP="004A0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b/>
                <w:sz w:val="24"/>
                <w:szCs w:val="24"/>
              </w:rPr>
              <w:t>7ми корпус, ет. 4, зала №</w:t>
            </w:r>
            <w:r w:rsidR="004A09CA" w:rsidRPr="00A01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 - 403</w:t>
            </w:r>
          </w:p>
        </w:tc>
      </w:tr>
      <w:tr w:rsidR="00516EDE" w:rsidRPr="00E86DC0" w:rsidTr="000A0F4E">
        <w:trPr>
          <w:trHeight w:val="408"/>
        </w:trPr>
        <w:tc>
          <w:tcPr>
            <w:tcW w:w="774" w:type="dxa"/>
            <w:shd w:val="clear" w:color="auto" w:fill="auto"/>
          </w:tcPr>
          <w:p w:rsidR="00A14A1D" w:rsidRPr="00A11AB8" w:rsidRDefault="00A14A1D" w:rsidP="00C81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AB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auto"/>
          </w:tcPr>
          <w:p w:rsidR="00A14A1D" w:rsidRPr="00A11AB8" w:rsidRDefault="00F417C6" w:rsidP="00C81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5948" w:type="dxa"/>
            <w:shd w:val="clear" w:color="auto" w:fill="auto"/>
          </w:tcPr>
          <w:p w:rsidR="00A14A1D" w:rsidRPr="00A11AB8" w:rsidRDefault="00F417C6" w:rsidP="00D2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</w:t>
            </w:r>
            <w:r w:rsidR="00D22E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4A1D" w:rsidRPr="00A11AB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D22EE6">
              <w:rPr>
                <w:rFonts w:ascii="Times New Roman" w:hAnsi="Times New Roman" w:cs="Times New Roman"/>
                <w:b/>
                <w:sz w:val="20"/>
                <w:szCs w:val="20"/>
              </w:rPr>
              <w:t>, 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ариум</w:t>
            </w:r>
            <w:r w:rsidR="00D22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5" w:type="dxa"/>
            <w:shd w:val="clear" w:color="auto" w:fill="auto"/>
          </w:tcPr>
          <w:p w:rsidR="00A14A1D" w:rsidRPr="00A11AB8" w:rsidRDefault="00A14A1D" w:rsidP="00C81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AB8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</w:tr>
      <w:tr w:rsidR="00F20447" w:rsidRPr="00C66D00" w:rsidTr="000A0F4E">
        <w:trPr>
          <w:trHeight w:val="168"/>
        </w:trPr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F417C6" w:rsidRDefault="00610A0D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="00F019A6" w:rsidRPr="00A015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0447"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F20447" w:rsidRPr="00A11AB8" w:rsidRDefault="00F20447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B8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537B" w:rsidRPr="00C66D00" w:rsidRDefault="00B41CB2" w:rsidP="00E45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</w:t>
            </w:r>
            <w:r w:rsidR="00E4537B" w:rsidRPr="00C66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6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9.00</w:t>
            </w:r>
          </w:p>
        </w:tc>
        <w:tc>
          <w:tcPr>
            <w:tcW w:w="5948" w:type="dxa"/>
            <w:shd w:val="clear" w:color="auto" w:fill="auto"/>
          </w:tcPr>
          <w:p w:rsidR="00F20447" w:rsidRPr="00C66D00" w:rsidRDefault="00E4537B" w:rsidP="00D22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Регистрация на участниците</w:t>
            </w:r>
          </w:p>
        </w:tc>
        <w:tc>
          <w:tcPr>
            <w:tcW w:w="2415" w:type="dxa"/>
            <w:shd w:val="clear" w:color="auto" w:fill="auto"/>
          </w:tcPr>
          <w:p w:rsidR="00F417C6" w:rsidRPr="00C66D00" w:rsidRDefault="00F417C6" w:rsidP="00F417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537B" w:rsidRPr="00C66D00" w:rsidTr="000A0F4E">
        <w:trPr>
          <w:trHeight w:val="640"/>
        </w:trPr>
        <w:tc>
          <w:tcPr>
            <w:tcW w:w="774" w:type="dxa"/>
            <w:vMerge/>
            <w:shd w:val="clear" w:color="auto" w:fill="auto"/>
            <w:textDirection w:val="btLr"/>
            <w:vAlign w:val="center"/>
          </w:tcPr>
          <w:p w:rsidR="00E4537B" w:rsidRPr="00F019A6" w:rsidRDefault="00E4537B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E4537B" w:rsidRPr="00C66D00" w:rsidRDefault="00E4537B" w:rsidP="00B41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5948" w:type="dxa"/>
            <w:shd w:val="clear" w:color="auto" w:fill="auto"/>
          </w:tcPr>
          <w:p w:rsidR="00E4537B" w:rsidRPr="00C66D00" w:rsidRDefault="00E4537B" w:rsidP="00E453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дул 1 </w:t>
            </w: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6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я</w:t>
            </w: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): Тема №1: Ветеринарномедицинско законодателство и изисквания при ограничаване и ликвидиране на възникнало епизоотично огнище.</w:t>
            </w:r>
            <w:r w:rsidRPr="00C66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Хорариум (1)</w:t>
            </w:r>
          </w:p>
        </w:tc>
        <w:tc>
          <w:tcPr>
            <w:tcW w:w="2415" w:type="dxa"/>
            <w:shd w:val="clear" w:color="auto" w:fill="auto"/>
          </w:tcPr>
          <w:p w:rsidR="00E4537B" w:rsidRPr="00C66D00" w:rsidRDefault="00E4537B" w:rsidP="00E45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Лектор – БАБХ /</w:t>
            </w:r>
          </w:p>
          <w:p w:rsidR="00E4537B" w:rsidRPr="00C66D00" w:rsidRDefault="00E4537B" w:rsidP="00F4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Доц. д-р Георги Желев, ТрУ – Стара Загора</w:t>
            </w:r>
          </w:p>
        </w:tc>
      </w:tr>
      <w:tr w:rsidR="00E4537B" w:rsidRPr="00C66D00" w:rsidTr="000A0F4E">
        <w:trPr>
          <w:trHeight w:val="650"/>
        </w:trPr>
        <w:tc>
          <w:tcPr>
            <w:tcW w:w="774" w:type="dxa"/>
            <w:vMerge/>
            <w:shd w:val="clear" w:color="auto" w:fill="auto"/>
            <w:textDirection w:val="btLr"/>
          </w:tcPr>
          <w:p w:rsidR="00E4537B" w:rsidRPr="00A11AB8" w:rsidRDefault="00E4537B" w:rsidP="00C81E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E4537B" w:rsidRPr="00C66D00" w:rsidRDefault="00E4537B" w:rsidP="00B41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  <w:shd w:val="clear" w:color="auto" w:fill="auto"/>
          </w:tcPr>
          <w:p w:rsidR="00E4537B" w:rsidRPr="00C66D00" w:rsidRDefault="00E4537B" w:rsidP="00D2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дул 1 </w:t>
            </w: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6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я</w:t>
            </w: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): Тема №1: Ветеринарномедицинско законодателство и изисквания при ограничаване и ликвидиране на възникнало епизоотично огнище.</w:t>
            </w:r>
            <w:r w:rsidRPr="00C66D00">
              <w:t xml:space="preserve"> </w:t>
            </w: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Хорариум (1)</w:t>
            </w:r>
          </w:p>
        </w:tc>
        <w:tc>
          <w:tcPr>
            <w:tcW w:w="2415" w:type="dxa"/>
            <w:shd w:val="clear" w:color="auto" w:fill="auto"/>
          </w:tcPr>
          <w:p w:rsidR="00E4537B" w:rsidRPr="00C66D00" w:rsidRDefault="00E4537B" w:rsidP="00D22E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Лектор – БАБХ /</w:t>
            </w:r>
          </w:p>
          <w:p w:rsidR="00E4537B" w:rsidRPr="00C66D00" w:rsidRDefault="00E4537B" w:rsidP="00C8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00">
              <w:rPr>
                <w:rFonts w:ascii="Times New Roman" w:hAnsi="Times New Roman" w:cs="Times New Roman"/>
                <w:sz w:val="20"/>
                <w:szCs w:val="20"/>
              </w:rPr>
              <w:t>Доц. д-р Георги Желев, ТрУ – Стара Загора</w:t>
            </w:r>
          </w:p>
        </w:tc>
        <w:bookmarkStart w:id="0" w:name="_GoBack"/>
        <w:bookmarkEnd w:id="0"/>
      </w:tr>
      <w:tr w:rsidR="00F20447" w:rsidTr="000A0F4E">
        <w:trPr>
          <w:trHeight w:val="298"/>
        </w:trPr>
        <w:tc>
          <w:tcPr>
            <w:tcW w:w="774" w:type="dxa"/>
            <w:vMerge/>
            <w:shd w:val="clear" w:color="auto" w:fill="auto"/>
            <w:textDirection w:val="btLr"/>
          </w:tcPr>
          <w:p w:rsidR="00F20447" w:rsidRPr="00A11AB8" w:rsidRDefault="00F20447" w:rsidP="00C81E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20447" w:rsidRPr="00E4537B" w:rsidRDefault="00B41CB2" w:rsidP="00B41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</w:t>
            </w:r>
            <w:r w:rsidR="00E4537B">
              <w:rPr>
                <w:rFonts w:ascii="Times New Roman" w:hAnsi="Times New Roman" w:cs="Times New Roman"/>
                <w:sz w:val="20"/>
                <w:szCs w:val="20"/>
              </w:rPr>
              <w:t>-12.00</w:t>
            </w:r>
          </w:p>
        </w:tc>
        <w:tc>
          <w:tcPr>
            <w:tcW w:w="5948" w:type="dxa"/>
            <w:shd w:val="clear" w:color="auto" w:fill="auto"/>
          </w:tcPr>
          <w:p w:rsidR="00F20447" w:rsidRPr="00223DBF" w:rsidRDefault="00D22EE6" w:rsidP="00F4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дул 1 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3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): Тема №2: </w:t>
            </w:r>
            <w:r w:rsidRPr="00223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я: понятие, видове,  противо-епидемично значение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0,5).</w:t>
            </w:r>
          </w:p>
          <w:p w:rsidR="00D22EE6" w:rsidRPr="00223DBF" w:rsidRDefault="00D22EE6" w:rsidP="00D22E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дул 1 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3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3:</w:t>
            </w:r>
            <w:r w:rsidRPr="00223DBF">
              <w:t xml:space="preserve"> 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Влияние на факторите на околната среда върху дезинфекционния процес: t, рН, органично и неорганично замърсяване, хидрофобност и порьозност на повърхностите, твърдост на водата и др. Хорариум (0,5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20447" w:rsidRPr="00223DBF" w:rsidRDefault="00B61590" w:rsidP="00C81E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Доц. д-р Георги Желев, ТрУ – Стара Загора</w:t>
            </w:r>
          </w:p>
        </w:tc>
      </w:tr>
      <w:tr w:rsidR="00F20447" w:rsidTr="000A0F4E">
        <w:tc>
          <w:tcPr>
            <w:tcW w:w="774" w:type="dxa"/>
            <w:vMerge/>
            <w:shd w:val="clear" w:color="auto" w:fill="auto"/>
            <w:textDirection w:val="btLr"/>
          </w:tcPr>
          <w:p w:rsidR="00F20447" w:rsidRPr="00A11AB8" w:rsidRDefault="00F20447" w:rsidP="00C81E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20447" w:rsidRPr="00E4537B" w:rsidRDefault="00E4537B" w:rsidP="00C8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5948" w:type="dxa"/>
            <w:shd w:val="clear" w:color="auto" w:fill="auto"/>
          </w:tcPr>
          <w:p w:rsidR="00F20447" w:rsidRPr="00223DBF" w:rsidRDefault="00E4537B" w:rsidP="00D2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b/>
                <w:sz w:val="18"/>
                <w:szCs w:val="20"/>
              </w:rPr>
              <w:t>Обедна почивка</w:t>
            </w:r>
          </w:p>
        </w:tc>
        <w:tc>
          <w:tcPr>
            <w:tcW w:w="2415" w:type="dxa"/>
            <w:shd w:val="clear" w:color="auto" w:fill="auto"/>
          </w:tcPr>
          <w:p w:rsidR="00F20447" w:rsidRPr="00223DBF" w:rsidRDefault="00F20447" w:rsidP="00C8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7B" w:rsidTr="000A0F4E">
        <w:tc>
          <w:tcPr>
            <w:tcW w:w="774" w:type="dxa"/>
            <w:vMerge/>
            <w:shd w:val="clear" w:color="auto" w:fill="auto"/>
            <w:textDirection w:val="btLr"/>
          </w:tcPr>
          <w:p w:rsidR="00E4537B" w:rsidRPr="00A11AB8" w:rsidRDefault="00E4537B" w:rsidP="00C81E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E4537B" w:rsidRPr="00E4537B" w:rsidRDefault="00E4537B" w:rsidP="00F417C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.00-14.00</w:t>
            </w:r>
          </w:p>
        </w:tc>
        <w:tc>
          <w:tcPr>
            <w:tcW w:w="5948" w:type="dxa"/>
            <w:shd w:val="clear" w:color="auto" w:fill="auto"/>
          </w:tcPr>
          <w:p w:rsidR="00E4537B" w:rsidRPr="00223DBF" w:rsidRDefault="00E4537B" w:rsidP="00E4537B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3: Влияние на факторите на околната среда върху дезинфекционния процес: t, рН, органично и неорганично замърсяване, хидрофобност и порьозност на повърхностите, твърдост на водата и др. Хорариум (1).</w:t>
            </w:r>
          </w:p>
        </w:tc>
        <w:tc>
          <w:tcPr>
            <w:tcW w:w="2415" w:type="dxa"/>
            <w:shd w:val="clear" w:color="auto" w:fill="auto"/>
          </w:tcPr>
          <w:p w:rsidR="00E4537B" w:rsidRPr="00223DBF" w:rsidRDefault="00E4537B" w:rsidP="00E45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Доц. д-р Георги Желев, ТрУ – Стара Загора</w:t>
            </w:r>
          </w:p>
        </w:tc>
      </w:tr>
      <w:tr w:rsidR="00F417C6" w:rsidTr="000A0F4E">
        <w:trPr>
          <w:trHeight w:val="239"/>
        </w:trPr>
        <w:tc>
          <w:tcPr>
            <w:tcW w:w="774" w:type="dxa"/>
            <w:vMerge/>
            <w:shd w:val="clear" w:color="auto" w:fill="auto"/>
            <w:textDirection w:val="btLr"/>
          </w:tcPr>
          <w:p w:rsidR="00F417C6" w:rsidRPr="00A11AB8" w:rsidRDefault="00F417C6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417C6" w:rsidRPr="00B41CB2" w:rsidRDefault="00B41CB2" w:rsidP="00F417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5.00</w:t>
            </w:r>
          </w:p>
        </w:tc>
        <w:tc>
          <w:tcPr>
            <w:tcW w:w="5948" w:type="dxa"/>
            <w:shd w:val="clear" w:color="auto" w:fill="auto"/>
          </w:tcPr>
          <w:p w:rsidR="00F417C6" w:rsidRPr="00223DBF" w:rsidRDefault="00223DBF" w:rsidP="00223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3DBF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е патогенни микроорганизми при животните: устойчивост в околната среда, специфична чувствителност/ резистентност  към дезинфектант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  <w:shd w:val="clear" w:color="auto" w:fill="auto"/>
          </w:tcPr>
          <w:p w:rsidR="00F417C6" w:rsidRPr="00223DBF" w:rsidRDefault="00B61590" w:rsidP="00F417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Доц. д-р Георги Желев, ТрУ – Стара Загора</w:t>
            </w:r>
          </w:p>
        </w:tc>
      </w:tr>
      <w:tr w:rsidR="00E4537B" w:rsidTr="000A0F4E">
        <w:trPr>
          <w:trHeight w:val="2080"/>
        </w:trPr>
        <w:tc>
          <w:tcPr>
            <w:tcW w:w="774" w:type="dxa"/>
            <w:vMerge/>
            <w:shd w:val="clear" w:color="auto" w:fill="auto"/>
            <w:textDirection w:val="btLr"/>
          </w:tcPr>
          <w:p w:rsidR="00E4537B" w:rsidRPr="00A11AB8" w:rsidRDefault="00E4537B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E4537B" w:rsidRPr="00B41CB2" w:rsidRDefault="00E4537B" w:rsidP="00F417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5948" w:type="dxa"/>
            <w:shd w:val="clear" w:color="auto" w:fill="auto"/>
          </w:tcPr>
          <w:p w:rsidR="00E4537B" w:rsidRPr="00223DBF" w:rsidRDefault="00E4537B" w:rsidP="00223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 Специфични особености при дезинфекцията на различни зони в животновъдните обекти: повърхности (бетон, хоросанови мазилки, фаянс, тухлени, пластмасови, дървени и др.), ръце, обувки, оборудване (хранилки, поилки, силози, шнекови транспортьори, вентилационни тунели, скарови подове, водни възглавници, инструментариум и др.), транспортни средства, торова маса, фуражни остатъци, почвени терени и др. Хорариум (1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4537B" w:rsidRDefault="00E4537B" w:rsidP="00F417C6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E4537B" w:rsidRPr="00223DBF" w:rsidRDefault="00E4537B" w:rsidP="00F417C6">
            <w:pPr>
              <w:ind w:hanging="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F417C6" w:rsidTr="000A0F4E">
        <w:trPr>
          <w:trHeight w:val="235"/>
        </w:trPr>
        <w:tc>
          <w:tcPr>
            <w:tcW w:w="774" w:type="dxa"/>
            <w:vMerge/>
            <w:shd w:val="clear" w:color="auto" w:fill="auto"/>
            <w:textDirection w:val="btLr"/>
          </w:tcPr>
          <w:p w:rsidR="00F417C6" w:rsidRPr="00A11AB8" w:rsidRDefault="00F417C6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417C6" w:rsidRPr="00E4537B" w:rsidRDefault="00E4537B" w:rsidP="00F4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948" w:type="dxa"/>
            <w:shd w:val="clear" w:color="auto" w:fill="auto"/>
          </w:tcPr>
          <w:p w:rsidR="00F417C6" w:rsidRPr="00223DBF" w:rsidRDefault="00223DBF" w:rsidP="00F4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 Специфични особености при дезинфекцията на различни зони в животновъдните обекти: повърхности (бетон, хоросанови мазилки, фаянс, тухлени, пластмасови, дървени и др.), ръце, обувки, оборудване (хранилки, поилки, силози, шнекови транспортьори, вентилационни тунели, скарови подове, водни възглавници, инструментариум и др.), транспортни средства, торова маса, фуражни остатъци, почвени терени и др. Хорариум (1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F417C6" w:rsidRPr="00223DBF" w:rsidRDefault="00B61590" w:rsidP="00B615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F417C6" w:rsidTr="000A0F4E">
        <w:trPr>
          <w:trHeight w:val="280"/>
        </w:trPr>
        <w:tc>
          <w:tcPr>
            <w:tcW w:w="774" w:type="dxa"/>
            <w:vMerge/>
            <w:shd w:val="clear" w:color="auto" w:fill="auto"/>
            <w:textDirection w:val="btLr"/>
          </w:tcPr>
          <w:p w:rsidR="00F417C6" w:rsidRPr="00A11AB8" w:rsidRDefault="00F417C6" w:rsidP="00F41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417C6" w:rsidRPr="00B41CB2" w:rsidRDefault="00E4537B" w:rsidP="00F417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948" w:type="dxa"/>
            <w:shd w:val="clear" w:color="auto" w:fill="auto"/>
          </w:tcPr>
          <w:p w:rsidR="00F417C6" w:rsidRPr="00223DBF" w:rsidRDefault="00223DBF" w:rsidP="00F4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 Специфични особености при дезинфекцията на различни зони в животновъдните обекти: повърхности (бетон, хоросанови мазилки, фаянс, тухлени, пластмасови, дървени и др.), ръце, обувки, оборудване (хранилки, поилки, силози, шнекови транспортьори, вентилационни тунели, скарови подове, водни възглавници, инструментариум и др.), транспортни средства, торова маса, фуражни остатъци, почвени терени и др. Хорариум (1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F417C6" w:rsidRPr="00223DBF" w:rsidRDefault="00B61590" w:rsidP="00B6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23DBF" w:rsidRPr="00223DBF" w:rsidTr="000A0F4E">
        <w:trPr>
          <w:trHeight w:val="210"/>
        </w:trPr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223DBF" w:rsidRDefault="00610A0D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="00223DBF"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.2023 г. </w:t>
            </w:r>
          </w:p>
          <w:p w:rsidR="00223DBF" w:rsidRPr="00A11AB8" w:rsidRDefault="00F62C9B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23DBF" w:rsidRPr="00A11AB8" w:rsidRDefault="002B745A" w:rsidP="002B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5948" w:type="dxa"/>
            <w:shd w:val="clear" w:color="auto" w:fill="auto"/>
          </w:tcPr>
          <w:p w:rsidR="00223DBF" w:rsidRPr="00223DBF" w:rsidRDefault="000D6BE9" w:rsidP="003E6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 Специфични особености при дезинфекцията на различни зони в животновъдните обекти: повърхности (бетон, хоросанови мазилки, фаянс, тухлени, пластмасови, дървени и др.), ръце, обувки, оборудване (хранилки, поилки, силози, шнекови транспортьори, вентилационни тунели, скарови подове, водни възглавници, инструментариум и др.), транспортни средства, торова маса, фуражни остатъци, почвени терени и др. Хорариум (1).</w:t>
            </w:r>
          </w:p>
        </w:tc>
        <w:tc>
          <w:tcPr>
            <w:tcW w:w="2415" w:type="dxa"/>
            <w:shd w:val="clear" w:color="auto" w:fill="auto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23DBF" w:rsidRPr="00223DBF" w:rsidRDefault="00B61590" w:rsidP="00B615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B745A" w:rsidRPr="00223DBF" w:rsidTr="000A0F4E">
        <w:trPr>
          <w:trHeight w:val="690"/>
        </w:trPr>
        <w:tc>
          <w:tcPr>
            <w:tcW w:w="774" w:type="dxa"/>
            <w:vMerge/>
            <w:shd w:val="clear" w:color="auto" w:fill="auto"/>
            <w:textDirection w:val="btLr"/>
          </w:tcPr>
          <w:p w:rsidR="002B745A" w:rsidRPr="00A11AB8" w:rsidRDefault="002B745A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B745A" w:rsidRPr="00A11AB8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5948" w:type="dxa"/>
            <w:shd w:val="clear" w:color="auto" w:fill="auto"/>
          </w:tcPr>
          <w:p w:rsidR="002B745A" w:rsidRPr="00223DBF" w:rsidRDefault="002B745A" w:rsidP="000D6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</w:rPr>
              <w:t>Техника на безопасност при работа с дезинфектанти, опазване на околната среда. Първа до лекарска помощ при отравяне с дезинфектант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  <w:shd w:val="clear" w:color="auto" w:fill="auto"/>
          </w:tcPr>
          <w:p w:rsidR="002B745A" w:rsidRDefault="002B745A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B745A" w:rsidRPr="00223DBF" w:rsidRDefault="002B745A" w:rsidP="00B615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23DBF" w:rsidRPr="00223DBF" w:rsidTr="000A0F4E">
        <w:trPr>
          <w:trHeight w:val="93"/>
        </w:trPr>
        <w:tc>
          <w:tcPr>
            <w:tcW w:w="774" w:type="dxa"/>
            <w:vMerge/>
            <w:shd w:val="clear" w:color="auto" w:fill="auto"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23DBF" w:rsidRPr="00A11AB8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  <w:shd w:val="clear" w:color="auto" w:fill="auto"/>
          </w:tcPr>
          <w:p w:rsidR="00223DBF" w:rsidRPr="00223DBF" w:rsidRDefault="000D6BE9" w:rsidP="000D6B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онни средства: видове, предимства, недостатъци, приложение, приготвяне на работни разтвори -  демонстрация на дезинфекционни средств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23DBF" w:rsidRPr="00223DBF" w:rsidRDefault="00B61590" w:rsidP="00B615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23DBF" w:rsidRPr="00223DBF" w:rsidTr="000A0F4E">
        <w:tc>
          <w:tcPr>
            <w:tcW w:w="774" w:type="dxa"/>
            <w:vMerge/>
            <w:shd w:val="clear" w:color="auto" w:fill="auto"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23DBF" w:rsidRPr="00A11AB8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948" w:type="dxa"/>
            <w:shd w:val="clear" w:color="auto" w:fill="auto"/>
          </w:tcPr>
          <w:p w:rsidR="00223DBF" w:rsidRPr="00223DBF" w:rsidRDefault="000D6BE9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онни средства: видове, предимства, недостатъци, приложение, приготвяне на работни разтвори -  демонстрация на дезинфекционни средств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  <w:shd w:val="clear" w:color="auto" w:fill="auto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23DBF" w:rsidRPr="00223DBF" w:rsidRDefault="00B61590" w:rsidP="00B6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B745A" w:rsidRPr="00223DBF" w:rsidTr="000A0F4E">
        <w:tc>
          <w:tcPr>
            <w:tcW w:w="774" w:type="dxa"/>
            <w:vMerge/>
            <w:shd w:val="clear" w:color="auto" w:fill="auto"/>
            <w:textDirection w:val="btLr"/>
          </w:tcPr>
          <w:p w:rsidR="002B745A" w:rsidRPr="00A11AB8" w:rsidRDefault="002B745A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B745A" w:rsidRPr="00516EDE" w:rsidRDefault="002B745A" w:rsidP="003E62D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.00-13.00</w:t>
            </w:r>
          </w:p>
        </w:tc>
        <w:tc>
          <w:tcPr>
            <w:tcW w:w="5948" w:type="dxa"/>
            <w:shd w:val="clear" w:color="auto" w:fill="auto"/>
          </w:tcPr>
          <w:p w:rsidR="002B745A" w:rsidRPr="00223DBF" w:rsidRDefault="002B745A" w:rsidP="003E62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23DBF">
              <w:rPr>
                <w:rFonts w:ascii="Times New Roman" w:hAnsi="Times New Roman" w:cs="Times New Roman"/>
                <w:b/>
                <w:sz w:val="18"/>
                <w:szCs w:val="20"/>
              </w:rPr>
              <w:t>Обедна почивка</w:t>
            </w:r>
          </w:p>
        </w:tc>
        <w:tc>
          <w:tcPr>
            <w:tcW w:w="2415" w:type="dxa"/>
            <w:shd w:val="clear" w:color="auto" w:fill="auto"/>
          </w:tcPr>
          <w:p w:rsidR="002B745A" w:rsidRPr="00223DBF" w:rsidRDefault="002B745A" w:rsidP="002B745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23DBF" w:rsidRPr="00223DBF" w:rsidTr="000A0F4E">
        <w:trPr>
          <w:trHeight w:val="239"/>
        </w:trPr>
        <w:tc>
          <w:tcPr>
            <w:tcW w:w="774" w:type="dxa"/>
            <w:vMerge/>
            <w:shd w:val="clear" w:color="auto" w:fill="auto"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23DBF" w:rsidRPr="00A11AB8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948" w:type="dxa"/>
            <w:shd w:val="clear" w:color="auto" w:fill="auto"/>
          </w:tcPr>
          <w:p w:rsidR="00223DBF" w:rsidRDefault="000D6BE9" w:rsidP="000D6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зинфекционни средства: видове, предимства, недостатъци, приложение, приготвяне на работни разтвори -  демонстрация на дезинфекционни средств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D6BE9" w:rsidRPr="00223DBF" w:rsidRDefault="000D6BE9" w:rsidP="000D6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</w:rPr>
              <w:t>Методи за дезинфекция: видове, предимства, недостатъци, приложение - демонстрация на дезинфекционни методи (фумигация, спрей и аерозолна дезинфекция) и техник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  <w:shd w:val="clear" w:color="auto" w:fill="auto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23DBF" w:rsidRPr="00223DBF" w:rsidRDefault="00B61590" w:rsidP="00B615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B745A" w:rsidRPr="00223DBF" w:rsidTr="000A0F4E">
        <w:trPr>
          <w:trHeight w:val="1150"/>
        </w:trPr>
        <w:tc>
          <w:tcPr>
            <w:tcW w:w="774" w:type="dxa"/>
            <w:vMerge/>
            <w:shd w:val="clear" w:color="auto" w:fill="auto"/>
            <w:textDirection w:val="btLr"/>
          </w:tcPr>
          <w:p w:rsidR="002B745A" w:rsidRPr="00A11AB8" w:rsidRDefault="002B745A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B745A" w:rsidRPr="00A11AB8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948" w:type="dxa"/>
            <w:shd w:val="clear" w:color="auto" w:fill="auto"/>
          </w:tcPr>
          <w:p w:rsidR="002B745A" w:rsidRPr="00223DBF" w:rsidRDefault="002B745A" w:rsidP="000D6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</w:rPr>
              <w:t>Методи за дезинфекция: видове, предимства, недостатъци, приложение - демонстрация на дезинфекционни методи (фумигация, спрей и аерозолна дезинфекция) и техник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2B745A" w:rsidRDefault="002B745A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B745A" w:rsidRPr="00223DBF" w:rsidRDefault="002B745A" w:rsidP="00B61590">
            <w:pPr>
              <w:ind w:hanging="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23DBF" w:rsidRPr="00223DBF" w:rsidTr="000A0F4E">
        <w:trPr>
          <w:trHeight w:val="235"/>
        </w:trPr>
        <w:tc>
          <w:tcPr>
            <w:tcW w:w="774" w:type="dxa"/>
            <w:vMerge/>
            <w:shd w:val="clear" w:color="auto" w:fill="auto"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23DBF" w:rsidRPr="00A11AB8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5948" w:type="dxa"/>
            <w:shd w:val="clear" w:color="auto" w:fill="auto"/>
          </w:tcPr>
          <w:p w:rsidR="00223DBF" w:rsidRPr="00223DBF" w:rsidRDefault="000D6BE9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6BE9">
              <w:rPr>
                <w:rFonts w:ascii="Times New Roman" w:hAnsi="Times New Roman" w:cs="Times New Roman"/>
                <w:sz w:val="20"/>
                <w:szCs w:val="20"/>
              </w:rPr>
              <w:t>Методи за дезинфекция: видове, предимства, недостатъци, приложение - демонстрация на дезинфекционни методи (фумигация, спрей и аерозолна дезинфекция) и техник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23DBF" w:rsidRPr="00223DBF" w:rsidRDefault="00B61590" w:rsidP="00B615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23DBF" w:rsidRPr="00223DBF" w:rsidTr="000A0F4E">
        <w:trPr>
          <w:trHeight w:val="280"/>
        </w:trPr>
        <w:tc>
          <w:tcPr>
            <w:tcW w:w="774" w:type="dxa"/>
            <w:vMerge/>
            <w:shd w:val="clear" w:color="auto" w:fill="auto"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23DBF" w:rsidRDefault="002B745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948" w:type="dxa"/>
            <w:shd w:val="clear" w:color="auto" w:fill="auto"/>
          </w:tcPr>
          <w:p w:rsidR="00223DBF" w:rsidRPr="00223DBF" w:rsidRDefault="0082141A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82141A">
              <w:rPr>
                <w:rFonts w:ascii="Times New Roman" w:hAnsi="Times New Roman" w:cs="Times New Roman"/>
                <w:sz w:val="20"/>
                <w:szCs w:val="20"/>
              </w:rPr>
              <w:t>Контрол на дезинфекционната ефективност: методи, интерпретация, оценка - демонстрация на процедури, обработка на данни, решаване на задач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61590" w:rsidRDefault="00B61590" w:rsidP="00B61590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 xml:space="preserve">Доц. д-р Георги Желев, </w:t>
            </w:r>
          </w:p>
          <w:p w:rsidR="00223DBF" w:rsidRPr="00223DBF" w:rsidRDefault="00B61590" w:rsidP="00B61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90">
              <w:rPr>
                <w:rFonts w:ascii="Times New Roman" w:hAnsi="Times New Roman" w:cs="Times New Roman"/>
                <w:sz w:val="20"/>
                <w:szCs w:val="20"/>
              </w:rPr>
              <w:t>ТрУ – Стара Загора</w:t>
            </w:r>
          </w:p>
        </w:tc>
      </w:tr>
      <w:tr w:rsidR="00223DBF" w:rsidRPr="00223DBF" w:rsidTr="000A0F4E">
        <w:trPr>
          <w:trHeight w:val="126"/>
        </w:trPr>
        <w:tc>
          <w:tcPr>
            <w:tcW w:w="774" w:type="dxa"/>
            <w:vMerge w:val="restart"/>
            <w:textDirection w:val="btLr"/>
          </w:tcPr>
          <w:p w:rsidR="000A0F4E" w:rsidRPr="00A0151E" w:rsidRDefault="00610A0D" w:rsidP="000A0F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  <w:r w:rsidR="000A0F4E"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.2023 г. </w:t>
            </w:r>
          </w:p>
          <w:p w:rsidR="00223DBF" w:rsidRPr="00A11AB8" w:rsidRDefault="000A0F4E" w:rsidP="000A0F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1211" w:type="dxa"/>
          </w:tcPr>
          <w:p w:rsidR="00223DBF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5948" w:type="dxa"/>
          </w:tcPr>
          <w:p w:rsidR="00223DBF" w:rsidRPr="00223DBF" w:rsidRDefault="000A0F4E" w:rsidP="003E6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Модул 1 (Дезинфекция): Тема №9: Контрол на дезинфекционната ефективност: методи, интерпретация, оценка - демонстрация на процедури, обработка на данни, решаване на задачи. Хорариум (1).</w:t>
            </w:r>
          </w:p>
        </w:tc>
        <w:tc>
          <w:tcPr>
            <w:tcW w:w="2415" w:type="dxa"/>
          </w:tcPr>
          <w:p w:rsidR="000A0F4E" w:rsidRPr="000A0F4E" w:rsidRDefault="000A0F4E" w:rsidP="000A0F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23DBF" w:rsidRPr="00223DBF" w:rsidRDefault="000A0F4E" w:rsidP="000A0F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2B745A" w:rsidRPr="00223DBF" w:rsidTr="000A0F4E">
        <w:trPr>
          <w:trHeight w:val="677"/>
        </w:trPr>
        <w:tc>
          <w:tcPr>
            <w:tcW w:w="774" w:type="dxa"/>
            <w:vMerge/>
            <w:textDirection w:val="btLr"/>
          </w:tcPr>
          <w:p w:rsidR="002B745A" w:rsidRPr="00A11AB8" w:rsidRDefault="002B745A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B745A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5948" w:type="dxa"/>
          </w:tcPr>
          <w:p w:rsidR="002B745A" w:rsidRPr="00223DBF" w:rsidRDefault="008065A7" w:rsidP="0080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065A7">
              <w:rPr>
                <w:rFonts w:ascii="Times New Roman" w:hAnsi="Times New Roman" w:cs="Times New Roman"/>
                <w:sz w:val="20"/>
                <w:szCs w:val="20"/>
              </w:rPr>
              <w:t>Дератизация: понятие, видове,  противоепидемично значение.</w:t>
            </w:r>
            <w:r w:rsidR="00BA4F85"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B745A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223DBF" w:rsidRPr="00223DBF" w:rsidTr="000A0F4E">
        <w:trPr>
          <w:trHeight w:val="149"/>
        </w:trPr>
        <w:tc>
          <w:tcPr>
            <w:tcW w:w="774" w:type="dxa"/>
            <w:vMerge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23DBF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</w:tcPr>
          <w:p w:rsidR="00223DBF" w:rsidRPr="00223DBF" w:rsidRDefault="008065A7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BA4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Вредни гризачи: видове, биоекологични особености, роля в разпространението на заразните заболявания по животните.</w:t>
            </w:r>
            <w:r w:rsidR="00BA4F85"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23DBF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223DBF" w:rsidRPr="00223DBF" w:rsidTr="000A0F4E">
        <w:tc>
          <w:tcPr>
            <w:tcW w:w="774" w:type="dxa"/>
            <w:vMerge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23DBF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948" w:type="dxa"/>
          </w:tcPr>
          <w:p w:rsidR="00223DBF" w:rsidRPr="00223DBF" w:rsidRDefault="008065A7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BA4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Вредни гризачи: видове, биоекологични особености, роля в разпространението на заразните заболявания по животните.</w:t>
            </w:r>
            <w:r w:rsidR="00BA4F85"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23DBF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512085" w:rsidRPr="00223DBF" w:rsidTr="000A0F4E">
        <w:tc>
          <w:tcPr>
            <w:tcW w:w="774" w:type="dxa"/>
            <w:vMerge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23DBF" w:rsidRPr="00516EDE" w:rsidRDefault="000A0F4E" w:rsidP="003E62D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.00-13.00</w:t>
            </w:r>
          </w:p>
        </w:tc>
        <w:tc>
          <w:tcPr>
            <w:tcW w:w="5948" w:type="dxa"/>
          </w:tcPr>
          <w:p w:rsidR="00223DBF" w:rsidRPr="00223DBF" w:rsidRDefault="000A0F4E" w:rsidP="003E62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F4E">
              <w:rPr>
                <w:rFonts w:ascii="Times New Roman" w:hAnsi="Times New Roman" w:cs="Times New Roman"/>
                <w:b/>
                <w:sz w:val="18"/>
                <w:szCs w:val="20"/>
              </w:rPr>
              <w:t>Обедна почивка</w:t>
            </w:r>
          </w:p>
        </w:tc>
        <w:tc>
          <w:tcPr>
            <w:tcW w:w="2415" w:type="dxa"/>
            <w:shd w:val="clear" w:color="auto" w:fill="auto"/>
          </w:tcPr>
          <w:p w:rsidR="00512085" w:rsidRPr="00223DBF" w:rsidRDefault="00512085"/>
        </w:tc>
      </w:tr>
      <w:tr w:rsidR="00223DBF" w:rsidRPr="00223DBF" w:rsidTr="000A0F4E">
        <w:trPr>
          <w:trHeight w:val="239"/>
        </w:trPr>
        <w:tc>
          <w:tcPr>
            <w:tcW w:w="774" w:type="dxa"/>
            <w:vMerge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23DBF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948" w:type="dxa"/>
          </w:tcPr>
          <w:p w:rsidR="00223DBF" w:rsidRPr="00223DBF" w:rsidRDefault="008065A7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BA4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Методи за борба с гризачите: предимства, недостатъци, приложение при ликвидиране на епидемични огнища - специфики.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23DBF" w:rsidRPr="00223DBF" w:rsidRDefault="00BA4F85" w:rsidP="00BA4F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AE6CC3" w:rsidRPr="00223DBF" w:rsidTr="000A0F4E">
        <w:trPr>
          <w:trHeight w:val="265"/>
        </w:trPr>
        <w:tc>
          <w:tcPr>
            <w:tcW w:w="774" w:type="dxa"/>
            <w:vMerge/>
            <w:textDirection w:val="btLr"/>
          </w:tcPr>
          <w:p w:rsidR="00AE6CC3" w:rsidRPr="00A11AB8" w:rsidRDefault="00AE6CC3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AE6CC3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948" w:type="dxa"/>
          </w:tcPr>
          <w:p w:rsidR="00AE6CC3" w:rsidRPr="00223DBF" w:rsidRDefault="008065A7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BA4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Методи за борба с гризачите: предимства, недостатъци, приложение при ликвидиране на епидемични огнища - специфики.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AE6CC3" w:rsidRPr="00223DBF" w:rsidRDefault="00BA4F85" w:rsidP="00BA4F85">
            <w:pPr>
              <w:ind w:hanging="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223DBF" w:rsidRPr="00223DBF" w:rsidTr="000A0F4E">
        <w:trPr>
          <w:trHeight w:val="235"/>
        </w:trPr>
        <w:tc>
          <w:tcPr>
            <w:tcW w:w="774" w:type="dxa"/>
            <w:vMerge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23DBF" w:rsidRPr="00A11AB8" w:rsidRDefault="000A0F4E" w:rsidP="003E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5948" w:type="dxa"/>
          </w:tcPr>
          <w:p w:rsidR="00223DBF" w:rsidRPr="00223DBF" w:rsidRDefault="008065A7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BA4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Екологичен подход за контрол на  гризачите: Интегрирано управление на вредители (IPM стратегия) – принципи, предимства, практическо приложение в практиката. 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23DBF" w:rsidRPr="00223DBF" w:rsidRDefault="00BA4F85" w:rsidP="00BA4F8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223DBF" w:rsidRPr="00223DBF" w:rsidTr="000A0F4E">
        <w:trPr>
          <w:trHeight w:val="280"/>
        </w:trPr>
        <w:tc>
          <w:tcPr>
            <w:tcW w:w="774" w:type="dxa"/>
            <w:vMerge/>
            <w:textDirection w:val="btLr"/>
          </w:tcPr>
          <w:p w:rsidR="00223DBF" w:rsidRPr="00A11AB8" w:rsidRDefault="00223DBF" w:rsidP="003E62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223DBF" w:rsidRDefault="000A0F4E" w:rsidP="00AE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948" w:type="dxa"/>
          </w:tcPr>
          <w:p w:rsidR="00223DBF" w:rsidRPr="00223DBF" w:rsidRDefault="008065A7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BA4F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0F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F85">
              <w:t xml:space="preserve"> 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>Техника на безопасност при работа с родентициди, опазване на околната среда и биологичното разнообразие. 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223DBF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rPr>
          <w:trHeight w:val="71"/>
        </w:trPr>
        <w:tc>
          <w:tcPr>
            <w:tcW w:w="774" w:type="dxa"/>
            <w:vMerge w:val="restart"/>
            <w:textDirection w:val="btLr"/>
          </w:tcPr>
          <w:p w:rsidR="00BA4F85" w:rsidRPr="00BA4F85" w:rsidRDefault="00610A0D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="00BA4F85" w:rsidRPr="00A0151E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  <w:r w:rsidR="00BA4F85" w:rsidRPr="00BA4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Модул 3 (Дератиза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Методи за обследване на терен за гризачи: предимства, недостатъци, приложение в практиката, обсъждане на казуси от практиката, определяне на числеността и плътността на гризачите (решаване на задачи). Хорариум (1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BA4F85">
        <w:trPr>
          <w:trHeight w:val="693"/>
        </w:trPr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5948" w:type="dxa"/>
          </w:tcPr>
          <w:p w:rsidR="00BA4F85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Модул 3 (Дератиза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 Методи за обследване на терен за гризачи: предимства, недостатъци, приложение в практиката, обсъждане на казуси от практиката, определяне на числеността и плътността на гризачите (решаване на задачи)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Определяне на вида на вредните гризачи – соматометрични показатели, демонстрация на вредни гризачи и фекалии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Доц. д-р Георги Желев, 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rPr>
          <w:trHeight w:val="298"/>
        </w:trPr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дул 3 (Дератизация):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Определяне на вида на вредните гризачи – соматометрични показатели, демонстрация на вредни гризачи и фекалии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 3 (Дератизация): Тема №8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Дератизация в животновъдни обекти – специфични изиск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Родентицидни средства: видове, предимства, недостатъци, упо-треба -  демонстрация на роден-тицидни средства, обсъждане на казуси от практиката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516EDE" w:rsidRDefault="00BA4F85" w:rsidP="00BA4F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.00-13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A0F4E">
              <w:rPr>
                <w:rFonts w:ascii="Times New Roman" w:hAnsi="Times New Roman" w:cs="Times New Roman"/>
                <w:b/>
                <w:sz w:val="18"/>
                <w:szCs w:val="20"/>
              </w:rPr>
              <w:t>Обедна почивка</w:t>
            </w:r>
          </w:p>
        </w:tc>
        <w:tc>
          <w:tcPr>
            <w:tcW w:w="2415" w:type="dxa"/>
            <w:shd w:val="clear" w:color="auto" w:fill="auto"/>
          </w:tcPr>
          <w:p w:rsidR="00BA4F85" w:rsidRPr="00223DBF" w:rsidRDefault="00BA4F85" w:rsidP="00BA4F85"/>
        </w:tc>
      </w:tr>
      <w:tr w:rsidR="00BA4F85" w:rsidRPr="00223DBF" w:rsidTr="000A0F4E">
        <w:trPr>
          <w:trHeight w:val="239"/>
        </w:trPr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Модул 3 (Дератиза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Дератизация в животновъдни обекти – специфични изиск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Родентицидни средства: видове, предимства, недостатъци, упо-треба -  демонстрация на роден-тицидни средства, обсъждане на казуси от практиката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rPr>
          <w:trHeight w:val="739"/>
        </w:trPr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 3 (Дератизация): Тема №8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Дератизация в животновъдни обекти – специфични изиск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Родентицидни средства: видове, предимства, недостатъци, упо-треба -  демонстрация на роден-тицидни средства, обсъждане на казуси от практиката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BA4F85" w:rsidRPr="00223DBF" w:rsidRDefault="00BA4F85" w:rsidP="00BA4F85">
            <w:pPr>
              <w:ind w:hanging="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rPr>
          <w:trHeight w:val="235"/>
        </w:trPr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Pr="00A11AB8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Модул 3 (Дератизация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Контрол на дератизационната ефективност: методи, интер-претация, оценка -  обработка на данни, решаване на задачи.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0A0F4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BA4F85" w:rsidRPr="00223DBF" w:rsidRDefault="00BA4F85" w:rsidP="00BA4F8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A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BA4F85" w:rsidRPr="00223DBF" w:rsidTr="000A0F4E">
        <w:trPr>
          <w:trHeight w:val="280"/>
        </w:trPr>
        <w:tc>
          <w:tcPr>
            <w:tcW w:w="774" w:type="dxa"/>
            <w:vMerge/>
            <w:textDirection w:val="btLr"/>
          </w:tcPr>
          <w:p w:rsidR="00BA4F85" w:rsidRPr="00A11AB8" w:rsidRDefault="00BA4F85" w:rsidP="00BA4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BA4F85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948" w:type="dxa"/>
          </w:tcPr>
          <w:p w:rsidR="00BA4F85" w:rsidRPr="00223DBF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Дезинсекция: понятие, видове,  противоепидемично значение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BA4F85" w:rsidRPr="00A0151E" w:rsidRDefault="00BA4F85" w:rsidP="00BA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126"/>
        </w:trPr>
        <w:tc>
          <w:tcPr>
            <w:tcW w:w="774" w:type="dxa"/>
            <w:vMerge w:val="restart"/>
            <w:textDirection w:val="btLr"/>
          </w:tcPr>
          <w:p w:rsidR="00834BB1" w:rsidRPr="00BA4F85" w:rsidRDefault="00610A0D" w:rsidP="00834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  <w:r w:rsidR="00834BB1" w:rsidRPr="00A0151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="00834BB1" w:rsidRPr="00BA4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F4E" w:rsidRPr="00A11AB8" w:rsidRDefault="00834BB1" w:rsidP="00834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Вредни членестоноги: видове, биологични и екологични особености, роля в разпространението на заразните заболявания по животните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2D6F37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677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Вредни членестоноги: видове, биологични и екологични особености, роля в разпространението на заразните заболявания по животните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2D6F37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149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Специфични особености при дезинсекцията на различни зони в животновъдните обект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Специфични особености при дезинсекцията на различни зони в животновъдните обект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516EDE" w:rsidRDefault="00040575" w:rsidP="00364DD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.00-14.00</w:t>
            </w:r>
          </w:p>
        </w:tc>
        <w:tc>
          <w:tcPr>
            <w:tcW w:w="5948" w:type="dxa"/>
          </w:tcPr>
          <w:p w:rsidR="000A0F4E" w:rsidRPr="00223DBF" w:rsidRDefault="000A0F4E" w:rsidP="00364D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23DBF">
              <w:rPr>
                <w:rFonts w:ascii="Times New Roman" w:hAnsi="Times New Roman" w:cs="Times New Roman"/>
                <w:b/>
                <w:sz w:val="18"/>
                <w:szCs w:val="20"/>
              </w:rPr>
              <w:t>Обедна почивка</w:t>
            </w:r>
          </w:p>
        </w:tc>
        <w:tc>
          <w:tcPr>
            <w:tcW w:w="2415" w:type="dxa"/>
          </w:tcPr>
          <w:p w:rsidR="000A0F4E" w:rsidRPr="00A0151E" w:rsidRDefault="000A0F4E" w:rsidP="00364DD5"/>
        </w:tc>
      </w:tr>
      <w:tr w:rsidR="000A0F4E" w:rsidRPr="00223DBF" w:rsidTr="000A0F4E">
        <w:trPr>
          <w:trHeight w:val="239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Специфични особености при дезинсекцията на различни зони в животновъдните обект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739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F4563">
              <w:rPr>
                <w:rFonts w:ascii="Times New Roman" w:hAnsi="Times New Roman" w:cs="Times New Roman"/>
                <w:sz w:val="20"/>
                <w:szCs w:val="20"/>
              </w:rPr>
              <w:t>Техника на безопасност при работа с инсектициди и опазване на околната среда. Първа долекарска помощ при отравяне с инсектиц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ind w:hanging="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235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62C9B">
              <w:rPr>
                <w:rFonts w:ascii="Times New Roman" w:hAnsi="Times New Roman" w:cs="Times New Roman"/>
                <w:sz w:val="20"/>
                <w:szCs w:val="20"/>
              </w:rPr>
              <w:t>Инсектицидни  средства: видове, формулации, предимства, недостатъци, приложение, приготвяне на работни разтвори -  демонстрация на инсектицидни средств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280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Default="0004057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62C9B">
              <w:rPr>
                <w:rFonts w:ascii="Times New Roman" w:hAnsi="Times New Roman" w:cs="Times New Roman"/>
                <w:sz w:val="20"/>
                <w:szCs w:val="20"/>
              </w:rPr>
              <w:t>Инсектицидни  средства: видове, формулации, предимства, недостатъци, приложение, приготвяне на работни разтвори -  демонстрация на инсектицидни средств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71"/>
        </w:trPr>
        <w:tc>
          <w:tcPr>
            <w:tcW w:w="774" w:type="dxa"/>
            <w:vMerge w:val="restart"/>
            <w:textDirection w:val="btLr"/>
          </w:tcPr>
          <w:p w:rsidR="00834BB1" w:rsidRPr="00A0151E" w:rsidRDefault="00610A0D" w:rsidP="00834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  <w:r w:rsidR="00834BB1"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.2023 г. </w:t>
            </w:r>
          </w:p>
          <w:p w:rsidR="000A0F4E" w:rsidRPr="00A0151E" w:rsidRDefault="00834BB1" w:rsidP="00834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</w:rPr>
              <w:t>Събота</w:t>
            </w: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9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62C9B">
              <w:rPr>
                <w:rFonts w:ascii="Times New Roman" w:hAnsi="Times New Roman" w:cs="Times New Roman"/>
                <w:sz w:val="20"/>
                <w:szCs w:val="20"/>
              </w:rPr>
              <w:t>Инсектицидни  средства: видове, формулации, предимства, недостатъци, приложение, приготвяне на работни разтвори -  демонстрация на инсектицидни средств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). 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62C9B">
              <w:rPr>
                <w:rFonts w:ascii="Times New Roman" w:hAnsi="Times New Roman" w:cs="Times New Roman"/>
                <w:sz w:val="20"/>
                <w:szCs w:val="20"/>
              </w:rPr>
              <w:t>Методи за борба с вредните насекоми: видове, предимства, недостатъци, приложение - демонстрация на инсектицидни методи и техник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920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85">
              <w:rPr>
                <w:rFonts w:ascii="Times New Roman" w:hAnsi="Times New Roman" w:cs="Times New Roman"/>
                <w:sz w:val="20"/>
                <w:szCs w:val="20"/>
              </w:rPr>
              <w:t>Модул 2 (Дезинсекция): Тема №6: Методи за борба с вредните насекоми: видове, предимства, недостатъци, приложение - демонстрация на инсектицидни методи и техника, обсъждане на казуси от практиката. Хорариум (1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298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F62C9B">
              <w:rPr>
                <w:rFonts w:ascii="Times New Roman" w:hAnsi="Times New Roman" w:cs="Times New Roman"/>
                <w:sz w:val="20"/>
                <w:szCs w:val="20"/>
              </w:rPr>
              <w:t>Методи за борба с вредните насекоми: видове, предимства, недостатъци, приложение - демонстрация на инсектицидни методи и техника, обсъждане на казуси от практиката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507D61">
              <w:rPr>
                <w:rFonts w:ascii="Times New Roman" w:hAnsi="Times New Roman" w:cs="Times New Roman"/>
                <w:sz w:val="20"/>
                <w:szCs w:val="20"/>
              </w:rPr>
              <w:t>Контрол на дезинсекционната ефективност: методи, интерпретация, оценка -  обработка на данни, решаване на задач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516EDE" w:rsidRDefault="000A0F4E" w:rsidP="00364DD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.00-13.00</w:t>
            </w:r>
          </w:p>
        </w:tc>
        <w:tc>
          <w:tcPr>
            <w:tcW w:w="5948" w:type="dxa"/>
          </w:tcPr>
          <w:p w:rsidR="000A0F4E" w:rsidRPr="00223DBF" w:rsidRDefault="000A0F4E" w:rsidP="00364D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23DBF">
              <w:rPr>
                <w:rFonts w:ascii="Times New Roman" w:hAnsi="Times New Roman" w:cs="Times New Roman"/>
                <w:b/>
                <w:sz w:val="18"/>
                <w:szCs w:val="20"/>
              </w:rPr>
              <w:t>Обедна почивка</w:t>
            </w:r>
          </w:p>
        </w:tc>
        <w:tc>
          <w:tcPr>
            <w:tcW w:w="2415" w:type="dxa"/>
          </w:tcPr>
          <w:p w:rsidR="000A0F4E" w:rsidRPr="00A0151E" w:rsidRDefault="000A0F4E" w:rsidP="00364DD5"/>
        </w:tc>
      </w:tr>
      <w:tr w:rsidR="000A0F4E" w:rsidRPr="00223DBF" w:rsidTr="000A0F4E">
        <w:trPr>
          <w:trHeight w:val="239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948" w:type="dxa"/>
          </w:tcPr>
          <w:p w:rsidR="000A0F4E" w:rsidRPr="00223DBF" w:rsidRDefault="00BA4F85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507D61">
              <w:rPr>
                <w:rFonts w:ascii="Times New Roman" w:hAnsi="Times New Roman" w:cs="Times New Roman"/>
                <w:sz w:val="20"/>
                <w:szCs w:val="20"/>
              </w:rPr>
              <w:t>Контрол на дезинсекционната ефективност: методи, интерпретация, оценка -  обработка на данни, решаване на задачи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0A0F4E" w:rsidRPr="00A0151E" w:rsidRDefault="000A0F4E" w:rsidP="00364D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- София</w:t>
            </w:r>
          </w:p>
        </w:tc>
      </w:tr>
      <w:tr w:rsidR="000A0F4E" w:rsidRPr="00223DBF" w:rsidTr="000A0F4E">
        <w:trPr>
          <w:trHeight w:val="739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948" w:type="dxa"/>
          </w:tcPr>
          <w:p w:rsidR="000A0F4E" w:rsidRPr="00223DBF" w:rsidRDefault="00BA4F85" w:rsidP="0083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 w:rsidR="00834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4BB1">
              <w:rPr>
                <w:rFonts w:ascii="Times New Roman" w:hAnsi="Times New Roman" w:cs="Times New Roman"/>
                <w:sz w:val="20"/>
                <w:szCs w:val="20"/>
              </w:rPr>
              <w:t>Деваста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 w:rsidR="00834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="00834BB1" w:rsidRPr="00834BB1">
              <w:rPr>
                <w:rFonts w:ascii="Times New Roman" w:eastAsia="Times New Roman" w:hAnsi="Times New Roman" w:cs="Times New Roman"/>
                <w:sz w:val="20"/>
                <w:szCs w:val="20"/>
              </w:rPr>
              <w:t>Девастационни мероприятия по обезвреждане на епидемично огнище</w:t>
            </w:r>
            <w:r w:rsidR="00834BB1" w:rsidRPr="00834B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34BB1"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 w:rsidR="00834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BB1"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A0151E" w:rsidRPr="00A0151E" w:rsidRDefault="00A0151E" w:rsidP="00A015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0A0F4E" w:rsidRPr="00A0151E" w:rsidRDefault="00A0151E" w:rsidP="00A0151E">
            <w:pPr>
              <w:ind w:hanging="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0A0F4E" w:rsidRPr="00223DBF" w:rsidTr="000A0F4E">
        <w:trPr>
          <w:trHeight w:val="235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Pr="00A11AB8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5948" w:type="dxa"/>
          </w:tcPr>
          <w:p w:rsidR="000A0F4E" w:rsidRPr="00223DBF" w:rsidRDefault="00834BB1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аста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834BB1">
              <w:rPr>
                <w:rFonts w:ascii="Times New Roman" w:eastAsia="Times New Roman" w:hAnsi="Times New Roman" w:cs="Times New Roman"/>
                <w:sz w:val="20"/>
                <w:szCs w:val="20"/>
              </w:rPr>
              <w:t>Девастационни мероприятия по обезвреждане на епидемично огнище</w:t>
            </w:r>
            <w:r w:rsidRPr="00834B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A0151E" w:rsidRPr="00A0151E" w:rsidRDefault="00A0151E" w:rsidP="00A015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0A0F4E" w:rsidRPr="00A0151E" w:rsidRDefault="00A0151E" w:rsidP="00A015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0A0F4E" w:rsidRPr="00223DBF" w:rsidTr="000A0F4E">
        <w:trPr>
          <w:trHeight w:val="280"/>
        </w:trPr>
        <w:tc>
          <w:tcPr>
            <w:tcW w:w="774" w:type="dxa"/>
            <w:vMerge/>
            <w:textDirection w:val="btLr"/>
          </w:tcPr>
          <w:p w:rsidR="000A0F4E" w:rsidRPr="00A11AB8" w:rsidRDefault="000A0F4E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0A0F4E" w:rsidRDefault="000A0F4E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948" w:type="dxa"/>
          </w:tcPr>
          <w:p w:rsidR="000A0F4E" w:rsidRPr="00223DBF" w:rsidRDefault="00834BB1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Мод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астация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: Те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834BB1">
              <w:rPr>
                <w:rFonts w:ascii="Times New Roman" w:eastAsia="Times New Roman" w:hAnsi="Times New Roman" w:cs="Times New Roman"/>
                <w:sz w:val="20"/>
                <w:szCs w:val="20"/>
              </w:rPr>
              <w:t>Девастационни мероприятия по обезвреждане на епидемично огнище</w:t>
            </w:r>
            <w:r w:rsidRPr="00834B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5" w:type="dxa"/>
          </w:tcPr>
          <w:p w:rsidR="00A0151E" w:rsidRPr="00A0151E" w:rsidRDefault="00A0151E" w:rsidP="00A015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0A0F4E" w:rsidRPr="00A0151E" w:rsidRDefault="00A0151E" w:rsidP="00A0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 – Стара Загора</w:t>
            </w:r>
          </w:p>
        </w:tc>
      </w:tr>
      <w:tr w:rsidR="00F92688" w:rsidRPr="00223DBF" w:rsidTr="00364DD5">
        <w:trPr>
          <w:trHeight w:val="126"/>
        </w:trPr>
        <w:tc>
          <w:tcPr>
            <w:tcW w:w="774" w:type="dxa"/>
            <w:vMerge w:val="restart"/>
            <w:textDirection w:val="btLr"/>
          </w:tcPr>
          <w:p w:rsidR="00F92688" w:rsidRPr="00BA4F85" w:rsidRDefault="00610A0D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  <w:r w:rsidR="00F92688" w:rsidRPr="00F92688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  <w:r w:rsidR="00F92688" w:rsidRPr="00BA4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88" w:rsidRPr="00A11AB8" w:rsidRDefault="00F92688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11" w:type="dxa"/>
          </w:tcPr>
          <w:p w:rsidR="00F92688" w:rsidRPr="00A11AB8" w:rsidRDefault="00F92688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5948" w:type="dxa"/>
          </w:tcPr>
          <w:p w:rsidR="002B682C" w:rsidRDefault="00F92688" w:rsidP="0036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1F1">
              <w:rPr>
                <w:rFonts w:ascii="Times New Roman" w:hAnsi="Times New Roman" w:cs="Times New Roman"/>
                <w:sz w:val="20"/>
                <w:szCs w:val="20"/>
              </w:rPr>
              <w:t>ТЕСТОВА ПРОВЕРКА НА ПРИДОБИТИТЕ ЗНАНИИЯ</w:t>
            </w:r>
            <w:r w:rsidR="002B6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82C" w:rsidRPr="00223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88" w:rsidRDefault="002B682C" w:rsidP="0036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Хорариу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2688" w:rsidRPr="00223DBF" w:rsidRDefault="00F92688" w:rsidP="0036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F92688" w:rsidRPr="00A0151E" w:rsidRDefault="00F92688" w:rsidP="004371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ц. д-р Георги Желев, </w:t>
            </w:r>
          </w:p>
          <w:p w:rsidR="00F92688" w:rsidRPr="00A0151E" w:rsidRDefault="00F92688" w:rsidP="004371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рУ – Стара Загора </w:t>
            </w:r>
          </w:p>
          <w:p w:rsidR="00F92688" w:rsidRPr="00A0151E" w:rsidRDefault="00F92688" w:rsidP="004371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. ас. Огнян Миков, НЦЗПБ – София</w:t>
            </w:r>
          </w:p>
          <w:p w:rsidR="00F92688" w:rsidRPr="00A0151E" w:rsidRDefault="00F92688" w:rsidP="004371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ктор на БАБХ</w:t>
            </w:r>
          </w:p>
        </w:tc>
      </w:tr>
      <w:tr w:rsidR="00F92688" w:rsidRPr="00223DBF" w:rsidTr="002B682C">
        <w:trPr>
          <w:trHeight w:val="1029"/>
        </w:trPr>
        <w:tc>
          <w:tcPr>
            <w:tcW w:w="774" w:type="dxa"/>
            <w:vMerge/>
            <w:textDirection w:val="btLr"/>
          </w:tcPr>
          <w:p w:rsidR="00F92688" w:rsidRPr="00A11AB8" w:rsidRDefault="00F92688" w:rsidP="00364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F92688" w:rsidRPr="00A11AB8" w:rsidRDefault="00F92688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5948" w:type="dxa"/>
          </w:tcPr>
          <w:p w:rsidR="00F92688" w:rsidRPr="00223DBF" w:rsidRDefault="00F92688" w:rsidP="0036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ване на удостоверения за следдипломна квалификация</w:t>
            </w:r>
          </w:p>
        </w:tc>
        <w:tc>
          <w:tcPr>
            <w:tcW w:w="2415" w:type="dxa"/>
            <w:vMerge/>
          </w:tcPr>
          <w:p w:rsidR="00F92688" w:rsidRPr="00223DBF" w:rsidRDefault="00F92688" w:rsidP="00364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C38A2" w:rsidRPr="00BC38A2" w:rsidRDefault="00BC38A2" w:rsidP="00BC3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38A2" w:rsidRPr="00BC38A2" w:rsidSect="00516EDE">
      <w:pgSz w:w="11906" w:h="16838" w:code="9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A2C0A"/>
    <w:multiLevelType w:val="hybridMultilevel"/>
    <w:tmpl w:val="8F040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A2"/>
    <w:rsid w:val="00025942"/>
    <w:rsid w:val="00040575"/>
    <w:rsid w:val="00067D8A"/>
    <w:rsid w:val="000A0F4E"/>
    <w:rsid w:val="000B084A"/>
    <w:rsid w:val="000D6BE9"/>
    <w:rsid w:val="000E703A"/>
    <w:rsid w:val="00215C7F"/>
    <w:rsid w:val="00223DBF"/>
    <w:rsid w:val="002409A3"/>
    <w:rsid w:val="002B1234"/>
    <w:rsid w:val="002B682C"/>
    <w:rsid w:val="002B745A"/>
    <w:rsid w:val="002C20BA"/>
    <w:rsid w:val="002D6536"/>
    <w:rsid w:val="002D6F37"/>
    <w:rsid w:val="004055DC"/>
    <w:rsid w:val="004371F1"/>
    <w:rsid w:val="00473B11"/>
    <w:rsid w:val="00474E00"/>
    <w:rsid w:val="004769C3"/>
    <w:rsid w:val="004A09CA"/>
    <w:rsid w:val="004A477F"/>
    <w:rsid w:val="00507D61"/>
    <w:rsid w:val="00512085"/>
    <w:rsid w:val="00516EDE"/>
    <w:rsid w:val="005951C7"/>
    <w:rsid w:val="005E5947"/>
    <w:rsid w:val="00610A0D"/>
    <w:rsid w:val="006969EF"/>
    <w:rsid w:val="006D5933"/>
    <w:rsid w:val="0078733C"/>
    <w:rsid w:val="007B5E1A"/>
    <w:rsid w:val="00805D78"/>
    <w:rsid w:val="008065A7"/>
    <w:rsid w:val="0082141A"/>
    <w:rsid w:val="00834BB1"/>
    <w:rsid w:val="008810F0"/>
    <w:rsid w:val="0089230D"/>
    <w:rsid w:val="008D0640"/>
    <w:rsid w:val="008D6157"/>
    <w:rsid w:val="00917277"/>
    <w:rsid w:val="00931D25"/>
    <w:rsid w:val="00943654"/>
    <w:rsid w:val="0094713D"/>
    <w:rsid w:val="009E6803"/>
    <w:rsid w:val="00A01507"/>
    <w:rsid w:val="00A0151E"/>
    <w:rsid w:val="00A11AB8"/>
    <w:rsid w:val="00A14A1D"/>
    <w:rsid w:val="00A83807"/>
    <w:rsid w:val="00A96BBF"/>
    <w:rsid w:val="00AB541B"/>
    <w:rsid w:val="00AC0656"/>
    <w:rsid w:val="00AE6CC3"/>
    <w:rsid w:val="00B376B2"/>
    <w:rsid w:val="00B41CB2"/>
    <w:rsid w:val="00B61590"/>
    <w:rsid w:val="00BA4F85"/>
    <w:rsid w:val="00BC37DB"/>
    <w:rsid w:val="00BC38A2"/>
    <w:rsid w:val="00C00930"/>
    <w:rsid w:val="00C25EC8"/>
    <w:rsid w:val="00C66D00"/>
    <w:rsid w:val="00C81EF3"/>
    <w:rsid w:val="00D10F32"/>
    <w:rsid w:val="00D22EE6"/>
    <w:rsid w:val="00D37569"/>
    <w:rsid w:val="00DF27C9"/>
    <w:rsid w:val="00E1141E"/>
    <w:rsid w:val="00E4537B"/>
    <w:rsid w:val="00E7670D"/>
    <w:rsid w:val="00E8048F"/>
    <w:rsid w:val="00E86DC0"/>
    <w:rsid w:val="00E900CB"/>
    <w:rsid w:val="00E93D42"/>
    <w:rsid w:val="00EB5187"/>
    <w:rsid w:val="00EE2612"/>
    <w:rsid w:val="00F019A6"/>
    <w:rsid w:val="00F20447"/>
    <w:rsid w:val="00F239F7"/>
    <w:rsid w:val="00F417C6"/>
    <w:rsid w:val="00F435FD"/>
    <w:rsid w:val="00F62C9B"/>
    <w:rsid w:val="00F92688"/>
    <w:rsid w:val="00F93610"/>
    <w:rsid w:val="00F957C1"/>
    <w:rsid w:val="00FB6706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E4402-08E2-4E2B-9143-582A730D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25E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2679-4C95-4497-90D5-D39EEB02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TrU</dc:creator>
  <cp:keywords/>
  <dc:description/>
  <cp:lastModifiedBy>PC1</cp:lastModifiedBy>
  <cp:revision>67</cp:revision>
  <cp:lastPrinted>2022-07-05T09:14:00Z</cp:lastPrinted>
  <dcterms:created xsi:type="dcterms:W3CDTF">2022-05-04T10:44:00Z</dcterms:created>
  <dcterms:modified xsi:type="dcterms:W3CDTF">2022-12-12T11:33:00Z</dcterms:modified>
</cp:coreProperties>
</file>